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256" w:rsidRDefault="00D635FD">
      <w:r>
        <w:t>He gave the first description of cryptanalysis by frequency analysis, the earliest code-breaking algorithm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</w:t>
      </w:r>
      <w:r>
        <w:t>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Trade-offs from this ideal involve finding e</w:t>
      </w:r>
      <w:r>
        <w:t>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</w:p>
    <w:sectPr w:rsidR="00E35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598604">
    <w:abstractNumId w:val="8"/>
  </w:num>
  <w:num w:numId="2" w16cid:durableId="2028749045">
    <w:abstractNumId w:val="6"/>
  </w:num>
  <w:num w:numId="3" w16cid:durableId="16734785">
    <w:abstractNumId w:val="5"/>
  </w:num>
  <w:num w:numId="4" w16cid:durableId="268201109">
    <w:abstractNumId w:val="4"/>
  </w:num>
  <w:num w:numId="5" w16cid:durableId="1864318281">
    <w:abstractNumId w:val="7"/>
  </w:num>
  <w:num w:numId="6" w16cid:durableId="1789002831">
    <w:abstractNumId w:val="3"/>
  </w:num>
  <w:num w:numId="7" w16cid:durableId="1947158417">
    <w:abstractNumId w:val="2"/>
  </w:num>
  <w:num w:numId="8" w16cid:durableId="1169640438">
    <w:abstractNumId w:val="1"/>
  </w:num>
  <w:num w:numId="9" w16cid:durableId="21276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35FD"/>
    <w:rsid w:val="00E35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